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2DEEF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0325BB">
              <w:rPr>
                <w:rFonts w:cs="Times New Roman"/>
                <w:b/>
                <w:bCs/>
                <w:szCs w:val="24"/>
              </w:rPr>
              <w:t>30.janvārī</w:t>
            </w:r>
          </w:p>
        </w:tc>
        <w:tc>
          <w:tcPr>
            <w:tcW w:w="4678" w:type="dxa"/>
          </w:tcPr>
          <w:p w14:paraId="4CDBC07C" w14:textId="570B7C5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5B1F8702"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0325BB" w:rsidRPr="000325BB">
        <w:rPr>
          <w:b/>
        </w:rPr>
        <w:t>“Šķieneri 6” - 17</w:t>
      </w:r>
      <w:r w:rsidR="00EB4AC5" w:rsidRPr="00EB4AC5">
        <w:rPr>
          <w:b/>
        </w:rPr>
        <w:t>, Šķieneros, Stradu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6D375BCA" w:rsidR="00EB4AC5" w:rsidRPr="008A5FA1" w:rsidRDefault="008712A2" w:rsidP="00EB4AC5">
      <w:pPr>
        <w:widowControl w:val="0"/>
        <w:spacing w:line="360" w:lineRule="auto"/>
        <w:ind w:firstLine="567"/>
      </w:pPr>
      <w:r w:rsidRPr="008712A2">
        <w:rPr>
          <w:rFonts w:cs="Times New Roman"/>
          <w:szCs w:val="24"/>
        </w:rPr>
        <w:t xml:space="preserve">Gulbenes novada pašvaldības </w:t>
      </w:r>
      <w:r w:rsidRPr="00D67BDD">
        <w:rPr>
          <w:rFonts w:cs="Times New Roman"/>
          <w:szCs w:val="24"/>
        </w:rPr>
        <w:t xml:space="preserve">dome </w:t>
      </w:r>
      <w:r w:rsidR="00075400" w:rsidRPr="00075400">
        <w:t>2023.gada 30.novembrī</w:t>
      </w:r>
      <w:r w:rsidR="00EB4AC5" w:rsidRPr="00D814EC">
        <w:t xml:space="preserve"> </w:t>
      </w:r>
      <w:r w:rsidR="00EB4AC5" w:rsidRPr="008A5FA1">
        <w:t>pieņēma lēmumu Nr</w:t>
      </w:r>
      <w:r w:rsidR="00075400">
        <w:t xml:space="preserve">. </w:t>
      </w:r>
      <w:r w:rsidR="00075400" w:rsidRPr="00075400">
        <w:t xml:space="preserve">GND/2023/1135 </w:t>
      </w:r>
      <w:r w:rsidR="00EB4AC5" w:rsidRPr="008A5FA1">
        <w:t>“</w:t>
      </w:r>
      <w:r w:rsidR="00075400" w:rsidRPr="00075400">
        <w:t>Par Stradu pagasta dzīvokļa īpašuma “Šķieneri 6” - 17  atsavināšanu</w:t>
      </w:r>
      <w:r w:rsidR="00EB4AC5" w:rsidRPr="008A5FA1">
        <w:t xml:space="preserve">” (protokols Nr. </w:t>
      </w:r>
      <w:r w:rsidR="00075400" w:rsidRPr="00075400">
        <w:t>18; 71</w:t>
      </w:r>
      <w:r w:rsidR="00EB4AC5" w:rsidRPr="008A5FA1">
        <w:t>.p.), ar kuru nolēma nodot atsavināšanai atklātā mutiskā izsolē ar augšupejošu soli dzīvokļa īpašumu</w:t>
      </w:r>
      <w:r w:rsidR="00075400">
        <w:t xml:space="preserve"> </w:t>
      </w:r>
      <w:r w:rsidR="00075400" w:rsidRPr="00CB28B8">
        <w:rPr>
          <w:bCs/>
        </w:rPr>
        <w:t>“Šķieneri 6” – 17, Šķieneri,</w:t>
      </w:r>
      <w:r w:rsidR="00075400" w:rsidRPr="00CB28B8">
        <w:t xml:space="preserve"> Stradu pagasts, Gulbenes novads</w:t>
      </w:r>
      <w:r w:rsidR="00075400" w:rsidRPr="008A5FA1">
        <w:t xml:space="preserve">, kadastra numuru </w:t>
      </w:r>
      <w:r w:rsidR="00075400" w:rsidRPr="00CB28B8">
        <w:t>5090</w:t>
      </w:r>
      <w:r w:rsidR="00075400">
        <w:t xml:space="preserve"> </w:t>
      </w:r>
      <w:r w:rsidR="00075400" w:rsidRPr="00CB28B8">
        <w:t>900</w:t>
      </w:r>
      <w:r w:rsidR="00075400">
        <w:t xml:space="preserve"> </w:t>
      </w:r>
      <w:r w:rsidR="00075400" w:rsidRPr="00CB28B8">
        <w:t>0400</w:t>
      </w:r>
      <w:r w:rsidR="00075400" w:rsidRPr="008A5FA1">
        <w:t xml:space="preserve">, kas sastāv no </w:t>
      </w:r>
      <w:r w:rsidR="00075400" w:rsidRPr="00B93875">
        <w:t>trīs istabu dzīvokļa</w:t>
      </w:r>
      <w:r w:rsidR="00075400" w:rsidRPr="008529E7">
        <w:t xml:space="preserve"> </w:t>
      </w:r>
      <w:r w:rsidR="00075400">
        <w:t>ar platību</w:t>
      </w:r>
      <w:r w:rsidR="00075400" w:rsidRPr="008A5FA1">
        <w:t xml:space="preserve"> </w:t>
      </w:r>
      <w:r w:rsidR="00075400">
        <w:t xml:space="preserve">71,2 </w:t>
      </w:r>
      <w:r w:rsidR="00075400" w:rsidRPr="008A5FA1">
        <w:t xml:space="preserve">kv.m. (telpu grupas kadastra apzīmējums </w:t>
      </w:r>
      <w:r w:rsidR="00075400" w:rsidRPr="00B93875">
        <w:t>50900020034021017)</w:t>
      </w:r>
      <w:r w:rsidR="00075400" w:rsidRPr="008A5FA1">
        <w:t xml:space="preserve">, un pie tā piederošām kopīpašuma </w:t>
      </w:r>
      <w:r w:rsidR="00075400" w:rsidRPr="009B5790">
        <w:t>651/10607</w:t>
      </w:r>
      <w:r w:rsidR="00075400">
        <w:t xml:space="preserve"> </w:t>
      </w:r>
      <w:r w:rsidR="00075400" w:rsidRPr="008A5FA1">
        <w:t xml:space="preserve">domājamām daļām no dzīvojamās </w:t>
      </w:r>
      <w:r w:rsidR="00075400">
        <w:t>mājas</w:t>
      </w:r>
      <w:r w:rsidR="00075400" w:rsidRPr="008A5FA1">
        <w:t xml:space="preserve"> (būves kadastra apzīmējums </w:t>
      </w:r>
      <w:r w:rsidR="00075400" w:rsidRPr="009B5790">
        <w:t>50900020034021</w:t>
      </w:r>
      <w:r w:rsidR="00EB4AC5" w:rsidRPr="008A5FA1">
        <w:t>)</w:t>
      </w:r>
      <w:r w:rsidR="00EB4AC5">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546102B8" w14:textId="6ED89B30" w:rsidR="00075400" w:rsidRPr="008A5FA1" w:rsidRDefault="00075400" w:rsidP="00075400">
      <w:pPr>
        <w:tabs>
          <w:tab w:val="left" w:pos="851"/>
        </w:tabs>
        <w:spacing w:line="360" w:lineRule="auto"/>
        <w:ind w:firstLine="567"/>
      </w:pPr>
      <w:r>
        <w:t xml:space="preserve">Atbilstoši </w:t>
      </w:r>
      <w:r w:rsidR="00232ADA">
        <w:t>sertificēta</w:t>
      </w:r>
      <w:r w:rsidRPr="006246EA">
        <w:t xml:space="preserve"> vērtētāja </w:t>
      </w:r>
      <w:r>
        <w:t>– s</w:t>
      </w:r>
      <w:r w:rsidRPr="004C6329">
        <w:t>abiedrība</w:t>
      </w:r>
      <w:r>
        <w:t>s</w:t>
      </w:r>
      <w:r w:rsidRPr="004C6329">
        <w:t xml:space="preserve"> ar ierobežotu atbildību “</w:t>
      </w:r>
      <w:r w:rsidRPr="005A42EF">
        <w:t>Vindeks</w:t>
      </w:r>
      <w:r w:rsidRPr="000D6020">
        <w:t>”, reģistrācijas Nr.</w:t>
      </w:r>
      <w:r w:rsidRPr="005A42EF">
        <w:t xml:space="preserve"> 40003562948</w:t>
      </w:r>
      <w:r w:rsidRPr="000D6020">
        <w:t xml:space="preserve">, juridiskā adrese: </w:t>
      </w:r>
      <w:r w:rsidRPr="00031A11">
        <w:t>Pļavniekkalna iela 69</w:t>
      </w:r>
      <w:r>
        <w:t xml:space="preserve">, </w:t>
      </w:r>
      <w:r w:rsidRPr="00031A11">
        <w:t>Katlakalns</w:t>
      </w:r>
      <w:r>
        <w:t>,</w:t>
      </w:r>
      <w:r w:rsidRPr="00031A11">
        <w:t xml:space="preserve"> Ķekavas pag</w:t>
      </w:r>
      <w:r>
        <w:t>asts,</w:t>
      </w:r>
      <w:r w:rsidRPr="00031A11">
        <w:t xml:space="preserve"> Ķekavas nov</w:t>
      </w:r>
      <w:r>
        <w:t xml:space="preserve">ads, </w:t>
      </w:r>
      <w:r w:rsidRPr="00031A11">
        <w:t>LV-2111</w:t>
      </w:r>
      <w:r w:rsidRPr="008A5FA1">
        <w:t xml:space="preserve">, </w:t>
      </w:r>
      <w:r w:rsidRPr="00A75ACF">
        <w:t>sagatavotajai</w:t>
      </w:r>
      <w:r w:rsidRPr="008A5FA1">
        <w:t xml:space="preserve"> atskaitei (saņemta 2024.gada </w:t>
      </w:r>
      <w:r>
        <w:t>19.decembrī</w:t>
      </w:r>
      <w:r w:rsidRPr="008A5FA1">
        <w:t xml:space="preserve"> un reģistrēta ar Nr. </w:t>
      </w:r>
      <w:r w:rsidRPr="00D63767">
        <w:t>GND/4.18/24/</w:t>
      </w:r>
      <w:r>
        <w:t>4402-S</w:t>
      </w:r>
      <w:r w:rsidRPr="008A5FA1">
        <w:t xml:space="preserve">) par dzīvokļa īpašuma tirgus vērtību, saskaņā ar 2024.gada </w:t>
      </w:r>
      <w:r>
        <w:t>13.decembra</w:t>
      </w:r>
      <w:r w:rsidRPr="008A5FA1">
        <w:t xml:space="preserve"> </w:t>
      </w:r>
      <w:r>
        <w:t>vērtēšanas atskaiti</w:t>
      </w:r>
      <w:r w:rsidRPr="008A5FA1">
        <w:t xml:space="preserve">, objekta tirgus vērtība ir </w:t>
      </w:r>
      <w:r>
        <w:t>5100</w:t>
      </w:r>
      <w:r w:rsidRPr="008A5FA1">
        <w:t xml:space="preserve"> EUR (</w:t>
      </w:r>
      <w:r>
        <w:t>pieci tūkstoši viens simts</w:t>
      </w:r>
      <w:r w:rsidRPr="008A5FA1">
        <w:t xml:space="preserve"> </w:t>
      </w:r>
      <w:r w:rsidRPr="008A5FA1">
        <w:rPr>
          <w:i/>
          <w:iCs/>
        </w:rPr>
        <w:t>euro</w:t>
      </w:r>
      <w:r w:rsidRPr="008A5FA1">
        <w:t>).</w:t>
      </w:r>
    </w:p>
    <w:p w14:paraId="679E0C87" w14:textId="4ECEDC5B"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4B5C4224"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652313">
        <w:rPr>
          <w:rFonts w:cs="Times New Roman"/>
          <w:szCs w:val="24"/>
        </w:rPr>
        <w:t>šā</w:t>
      </w:r>
      <w:r w:rsidR="00652313" w:rsidRPr="00E02A87">
        <w:rPr>
          <w:rFonts w:cs="Times New Roman"/>
          <w:szCs w:val="24"/>
        </w:rPr>
        <w:t xml:space="preserve">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likumā un Ministru kabineta, atvasinātas </w:t>
      </w:r>
      <w:r w:rsidRPr="00E02A87">
        <w:rPr>
          <w:rFonts w:cs="Times New Roman"/>
          <w:szCs w:val="24"/>
        </w:rPr>
        <w:lastRenderedPageBreak/>
        <w:t>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652313" w:rsidRPr="00E02A87">
        <w:rPr>
          <w:rFonts w:cs="Times New Roman"/>
          <w:szCs w:val="24"/>
        </w:rPr>
        <w:t xml:space="preserve">Publiskas personas mantas atsavināšanas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2FDB72AF"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075400">
        <w:rPr>
          <w:rFonts w:cs="Times New Roman"/>
          <w:szCs w:val="24"/>
        </w:rPr>
        <w:t>8.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652313">
        <w:rPr>
          <w:rFonts w:cs="Times New Roman"/>
          <w:szCs w:val="24"/>
        </w:rPr>
        <w:t>Par dzīvokļa īpašuma “Šķieneri 6”</w:t>
      </w:r>
      <w:r w:rsidR="00075400" w:rsidRPr="00075400">
        <w:rPr>
          <w:rFonts w:cs="Times New Roman"/>
          <w:szCs w:val="24"/>
        </w:rPr>
        <w:t xml:space="preserve"> - 17, Šķieneros, Stradu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B93875">
        <w:rPr>
          <w:rFonts w:cs="Times New Roman"/>
          <w:szCs w:val="24"/>
        </w:rPr>
        <w:t>GND/2.7.2/2</w:t>
      </w:r>
      <w:r w:rsidR="00075400" w:rsidRPr="00B93875">
        <w:rPr>
          <w:rFonts w:cs="Times New Roman"/>
          <w:szCs w:val="24"/>
        </w:rPr>
        <w:t>5</w:t>
      </w:r>
      <w:r w:rsidR="004B716D" w:rsidRPr="00B93875">
        <w:rPr>
          <w:rFonts w:cs="Times New Roman"/>
          <w:szCs w:val="24"/>
        </w:rPr>
        <w:t>/</w:t>
      </w:r>
      <w:r w:rsidR="00075400" w:rsidRPr="00B93875">
        <w:rPr>
          <w:rFonts w:cs="Times New Roman"/>
          <w:szCs w:val="24"/>
        </w:rPr>
        <w:t>1</w:t>
      </w:r>
      <w:r w:rsidR="004B716D" w:rsidRPr="00B93875">
        <w:rPr>
          <w:rFonts w:cs="Times New Roman"/>
          <w:szCs w:val="24"/>
        </w:rPr>
        <w:t xml:space="preserve"> </w:t>
      </w:r>
      <w:r w:rsidR="00CB39DD" w:rsidRPr="00B93875">
        <w:rPr>
          <w:rFonts w:cs="Times New Roman"/>
          <w:szCs w:val="24"/>
        </w:rPr>
        <w:t>(</w:t>
      </w:r>
      <w:r w:rsidR="00075400" w:rsidRPr="00B93875">
        <w:rPr>
          <w:rFonts w:cs="Times New Roman"/>
          <w:szCs w:val="24"/>
        </w:rPr>
        <w:t>2</w:t>
      </w:r>
      <w:r w:rsidR="00CB39DD" w:rsidRPr="00B93875">
        <w:rPr>
          <w:rFonts w:cs="Times New Roman"/>
          <w:szCs w:val="24"/>
        </w:rPr>
        <w:t>.§)</w:t>
      </w:r>
      <w:r w:rsidRPr="00B93875">
        <w:rPr>
          <w:rFonts w:cs="Times New Roman"/>
          <w:szCs w:val="24"/>
        </w:rPr>
        <w:t xml:space="preserve">, pamatojoties uz </w:t>
      </w:r>
      <w:r w:rsidR="00167C35" w:rsidRPr="00B93875">
        <w:rPr>
          <w:rFonts w:cs="Times New Roman"/>
          <w:szCs w:val="24"/>
        </w:rPr>
        <w:t>Pašvaldību likuma 10.panta pirmās daļas 16.punktu</w:t>
      </w:r>
      <w:r w:rsidR="004B716D" w:rsidRPr="00B93875">
        <w:rPr>
          <w:rFonts w:cs="Times New Roman"/>
          <w:szCs w:val="24"/>
        </w:rPr>
        <w:t xml:space="preserve"> un </w:t>
      </w:r>
      <w:r w:rsidR="00167C35" w:rsidRPr="00B93875">
        <w:rPr>
          <w:rFonts w:cs="Times New Roman"/>
          <w:szCs w:val="24"/>
        </w:rPr>
        <w:t>21</w:t>
      </w:r>
      <w:r w:rsidRPr="00B93875">
        <w:rPr>
          <w:rFonts w:cs="Times New Roman"/>
          <w:szCs w:val="24"/>
        </w:rPr>
        <w:t>.p</w:t>
      </w:r>
      <w:r w:rsidRPr="00FC7F25">
        <w:rPr>
          <w:rFonts w:cs="Times New Roman"/>
          <w:szCs w:val="24"/>
        </w:rPr>
        <w:t>unktu, Publiskas personas mantas atsavināšanas likuma 3.panta pirmās daļas 1.punktu</w:t>
      </w:r>
      <w:r w:rsidR="00B9107B">
        <w:rPr>
          <w:rFonts w:cs="Times New Roman"/>
          <w:szCs w:val="24"/>
        </w:rPr>
        <w:t xml:space="preserve"> un </w:t>
      </w:r>
      <w:r w:rsidR="00051E2B">
        <w:rPr>
          <w:rFonts w:cs="Times New Roman"/>
          <w:szCs w:val="24"/>
        </w:rPr>
        <w:t>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B3405A" w:rsidRPr="00B3405A">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7787E9FA"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4D6520">
        <w:rPr>
          <w:rFonts w:cs="Times New Roman"/>
          <w:szCs w:val="24"/>
        </w:rPr>
        <w:t xml:space="preserve"> </w:t>
      </w:r>
      <w:r w:rsidR="004D6520" w:rsidRPr="00CB28B8">
        <w:rPr>
          <w:bCs/>
        </w:rPr>
        <w:t>“Šķieneri 6” – 17, Šķieneri,</w:t>
      </w:r>
      <w:r w:rsidR="004D6520" w:rsidRPr="00CB28B8">
        <w:t xml:space="preserve"> Stradu pagasts, Gulbenes novads</w:t>
      </w:r>
      <w:r w:rsidR="004D6520" w:rsidRPr="008A5FA1">
        <w:t xml:space="preserve">, kadastra numuru </w:t>
      </w:r>
      <w:r w:rsidR="004D6520" w:rsidRPr="00CB28B8">
        <w:t>5090</w:t>
      </w:r>
      <w:r w:rsidR="004D6520">
        <w:t xml:space="preserve"> </w:t>
      </w:r>
      <w:r w:rsidR="004D6520" w:rsidRPr="00CB28B8">
        <w:t>900</w:t>
      </w:r>
      <w:r w:rsidR="004D6520">
        <w:t xml:space="preserve"> </w:t>
      </w:r>
      <w:r w:rsidR="004D6520" w:rsidRPr="00CB28B8">
        <w:t>0400</w:t>
      </w:r>
      <w:r w:rsidR="004D6520" w:rsidRPr="008A5FA1">
        <w:t xml:space="preserve">, kas sastāv </w:t>
      </w:r>
      <w:r w:rsidR="004D6520" w:rsidRPr="00B93875">
        <w:t xml:space="preserve">no trīs istabu dzīvokļa ar platību 71,2 kv.m. (telpu grupas kadastra apzīmējums 50900020034021017), </w:t>
      </w:r>
      <w:r w:rsidR="004D6520" w:rsidRPr="008A5FA1">
        <w:t xml:space="preserve">un pie tā piederošām kopīpašuma </w:t>
      </w:r>
      <w:r w:rsidR="004D6520" w:rsidRPr="009B5790">
        <w:t>651/10607</w:t>
      </w:r>
      <w:r w:rsidR="004D6520">
        <w:t xml:space="preserve"> </w:t>
      </w:r>
      <w:r w:rsidR="004D6520" w:rsidRPr="008A5FA1">
        <w:t xml:space="preserve">domājamām daļām no dzīvojamās </w:t>
      </w:r>
      <w:r w:rsidR="004D6520">
        <w:t>mājas</w:t>
      </w:r>
      <w:r w:rsidR="004D6520" w:rsidRPr="008A5FA1">
        <w:t xml:space="preserve"> (būves kadastra apzīmējums </w:t>
      </w:r>
      <w:r w:rsidR="004D6520" w:rsidRPr="009B5790">
        <w:t>50900020034021</w:t>
      </w:r>
      <w:r w:rsidR="004D6520" w:rsidRPr="008A5FA1">
        <w:t>)</w:t>
      </w:r>
      <w:r w:rsidR="00B140DB" w:rsidRPr="000E6316">
        <w:rPr>
          <w:rFonts w:cs="Times New Roman"/>
          <w:szCs w:val="24"/>
        </w:rPr>
        <w:t xml:space="preserve">, </w:t>
      </w:r>
      <w:r w:rsidRPr="000E6316">
        <w:rPr>
          <w:rFonts w:cs="Times New Roman"/>
          <w:szCs w:val="24"/>
        </w:rPr>
        <w:t>pirmo izsoli.</w:t>
      </w:r>
    </w:p>
    <w:p w14:paraId="3330A160" w14:textId="40EF83F1"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4D6520">
        <w:t>5100</w:t>
      </w:r>
      <w:r w:rsidR="004D6520" w:rsidRPr="008A5FA1">
        <w:t xml:space="preserve"> EUR (</w:t>
      </w:r>
      <w:r w:rsidR="004D6520">
        <w:t>pieci tūkstoši viens simts</w:t>
      </w:r>
      <w:r w:rsidR="004D6520" w:rsidRPr="008A5FA1">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20EFFB81"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1B5410">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652829F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652313">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65F93F58"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7E5EB9">
        <w:rPr>
          <w:rFonts w:cs="Times New Roman"/>
          <w:szCs w:val="24"/>
        </w:rPr>
        <w:t>30.01.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7E5EB9">
        <w:rPr>
          <w:rFonts w:cs="Times New Roman"/>
          <w:szCs w:val="24"/>
        </w:rPr>
        <w:t>____</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77F2B354" w:rsidR="00F91ACE" w:rsidRDefault="00EB4AC5" w:rsidP="000573A4">
      <w:pPr>
        <w:pStyle w:val="Pamatteksts"/>
        <w:spacing w:after="0"/>
        <w:jc w:val="center"/>
        <w:rPr>
          <w:rFonts w:cs="Times New Roman"/>
          <w:b/>
          <w:caps/>
          <w:szCs w:val="24"/>
        </w:rPr>
      </w:pPr>
      <w:r w:rsidRPr="00EB4AC5">
        <w:rPr>
          <w:rFonts w:cs="Times New Roman"/>
          <w:b/>
          <w:caps/>
          <w:szCs w:val="24"/>
        </w:rPr>
        <w:t xml:space="preserve">“Šķieneri </w:t>
      </w:r>
      <w:r w:rsidR="007E5EB9">
        <w:rPr>
          <w:rFonts w:cs="Times New Roman"/>
          <w:b/>
          <w:caps/>
          <w:szCs w:val="24"/>
        </w:rPr>
        <w:t>6</w:t>
      </w:r>
      <w:r w:rsidRPr="00EB4AC5">
        <w:rPr>
          <w:rFonts w:cs="Times New Roman"/>
          <w:b/>
          <w:caps/>
          <w:szCs w:val="24"/>
        </w:rPr>
        <w:t>” – 1</w:t>
      </w:r>
      <w:r w:rsidR="007E5EB9">
        <w:rPr>
          <w:rFonts w:cs="Times New Roman"/>
          <w:b/>
          <w:caps/>
          <w:szCs w:val="24"/>
        </w:rPr>
        <w:t>7</w:t>
      </w:r>
      <w:r w:rsidRPr="00EB4AC5">
        <w:rPr>
          <w:rFonts w:cs="Times New Roman"/>
          <w:b/>
          <w:caps/>
          <w:szCs w:val="24"/>
        </w:rPr>
        <w:t>, Šķieneros, Stradu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40A53B5B"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7E5EB9" w:rsidRPr="00CB28B8">
        <w:rPr>
          <w:bCs/>
        </w:rPr>
        <w:t>“Šķieneri 6” – 17, Šķieneri,</w:t>
      </w:r>
      <w:r w:rsidR="007E5EB9" w:rsidRPr="00CB28B8">
        <w:t xml:space="preserve"> Stradu pagasts, Gulbenes novads</w:t>
      </w:r>
      <w:r w:rsidR="007E5EB9" w:rsidRPr="008A5FA1">
        <w:t xml:space="preserve">, kadastra numuru </w:t>
      </w:r>
      <w:r w:rsidR="007E5EB9" w:rsidRPr="00CB28B8">
        <w:t>5090</w:t>
      </w:r>
      <w:r w:rsidR="007E5EB9">
        <w:t xml:space="preserve"> </w:t>
      </w:r>
      <w:r w:rsidR="007E5EB9" w:rsidRPr="00CB28B8">
        <w:t>900</w:t>
      </w:r>
      <w:r w:rsidR="007E5EB9">
        <w:t xml:space="preserve"> </w:t>
      </w:r>
      <w:r w:rsidR="007E5EB9" w:rsidRPr="00CB28B8">
        <w:t>0400</w:t>
      </w:r>
      <w:r w:rsidR="007E5EB9">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4BFF44B2"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7E5EB9" w:rsidRPr="00CB28B8">
        <w:rPr>
          <w:bCs/>
        </w:rPr>
        <w:t>“Šķieneri 6” – 17, Šķieneri,</w:t>
      </w:r>
      <w:r w:rsidR="007E5EB9" w:rsidRPr="00CB28B8">
        <w:t xml:space="preserve"> Stradu pagasts, Gulbenes novads</w:t>
      </w:r>
      <w:r w:rsidR="007E5EB9" w:rsidRPr="008A5FA1">
        <w:t xml:space="preserve">, kadastra numuru </w:t>
      </w:r>
      <w:r w:rsidR="007E5EB9" w:rsidRPr="00CB28B8">
        <w:t>5090</w:t>
      </w:r>
      <w:r w:rsidR="007E5EB9">
        <w:t xml:space="preserve"> </w:t>
      </w:r>
      <w:r w:rsidR="007E5EB9" w:rsidRPr="00CB28B8">
        <w:t>900</w:t>
      </w:r>
      <w:r w:rsidR="007E5EB9">
        <w:t xml:space="preserve"> </w:t>
      </w:r>
      <w:r w:rsidR="007E5EB9" w:rsidRPr="00CB28B8">
        <w:t>0400</w:t>
      </w:r>
      <w:r w:rsidR="007E5EB9" w:rsidRPr="008A5FA1">
        <w:t xml:space="preserve">, kas sastāv no </w:t>
      </w:r>
      <w:r w:rsidR="007E5EB9" w:rsidRPr="00B93875">
        <w:t xml:space="preserve">trīs istabu dzīvokļa ar platību 71,2 kv.m. (telpu grupas kadastra apzīmējums 50900020034021017), </w:t>
      </w:r>
      <w:r w:rsidR="007E5EB9" w:rsidRPr="008A5FA1">
        <w:t xml:space="preserve">un pie tā piederošām kopīpašuma </w:t>
      </w:r>
      <w:r w:rsidR="007E5EB9" w:rsidRPr="009B5790">
        <w:t>651/10607</w:t>
      </w:r>
      <w:r w:rsidR="007E5EB9">
        <w:t xml:space="preserve"> </w:t>
      </w:r>
      <w:r w:rsidR="007E5EB9" w:rsidRPr="008A5FA1">
        <w:t xml:space="preserve">domājamām daļām no dzīvojamās </w:t>
      </w:r>
      <w:r w:rsidR="007E5EB9">
        <w:t>mājas</w:t>
      </w:r>
      <w:r w:rsidR="007E5EB9" w:rsidRPr="008A5FA1">
        <w:t xml:space="preserve"> (būves kadastra apzīmējums </w:t>
      </w:r>
      <w:r w:rsidR="007E5EB9" w:rsidRPr="009B5790">
        <w:t>50900020034021</w:t>
      </w:r>
      <w:r w:rsidR="00EB4AC5" w:rsidRPr="008A5FA1">
        <w:t>)</w:t>
      </w:r>
      <w:r w:rsidR="00E1783C">
        <w:t>.</w:t>
      </w:r>
    </w:p>
    <w:p w14:paraId="2F4212FC" w14:textId="39A77FE1"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7E5EB9">
        <w:rPr>
          <w:rFonts w:cs="Times New Roman"/>
          <w:color w:val="000000"/>
          <w:szCs w:val="24"/>
        </w:rPr>
        <w:t>246 17</w:t>
      </w:r>
      <w:r w:rsidR="00EB4AC5">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36B7397F"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090E6E" w:rsidRPr="001C2C5A">
        <w:rPr>
          <w:rFonts w:cs="Times New Roman"/>
          <w:szCs w:val="24"/>
        </w:rPr>
        <w:t xml:space="preserve">64497632 </w:t>
      </w:r>
      <w:r w:rsidR="00090E6E" w:rsidRPr="00436F30">
        <w:rPr>
          <w:rFonts w:cs="Times New Roman"/>
          <w:szCs w:val="24"/>
        </w:rPr>
        <w:t>(</w:t>
      </w:r>
      <w:r w:rsidR="00090E6E" w:rsidRPr="001C2C5A">
        <w:rPr>
          <w:rFonts w:cs="Times New Roman"/>
          <w:szCs w:val="24"/>
        </w:rPr>
        <w:t xml:space="preserve">Litenes, Stāmerienas un Stradu pagastu apvienības </w:t>
      </w:r>
      <w:r w:rsidR="00090E6E" w:rsidRPr="001B6BA9">
        <w:rPr>
          <w:rFonts w:cs="Times New Roman"/>
          <w:szCs w:val="24"/>
        </w:rPr>
        <w:t>pārvalde</w:t>
      </w:r>
      <w:r w:rsidR="00090E6E" w:rsidRPr="00436F30">
        <w:rPr>
          <w:rFonts w:cs="Times New Roman"/>
          <w:szCs w:val="24"/>
        </w:rPr>
        <w:t xml:space="preserve">) vai </w:t>
      </w:r>
      <w:r w:rsidR="00090E6E" w:rsidRPr="001C2C5A">
        <w:rPr>
          <w:rFonts w:cs="Times New Roman"/>
          <w:szCs w:val="24"/>
        </w:rPr>
        <w:t>26464180</w:t>
      </w:r>
      <w:r w:rsidR="00090E6E" w:rsidRPr="00436F30">
        <w:rPr>
          <w:rFonts w:cs="Times New Roman"/>
          <w:szCs w:val="24"/>
        </w:rPr>
        <w:t xml:space="preserve"> (</w:t>
      </w:r>
      <w:r w:rsidR="00090E6E" w:rsidRPr="001C2C5A">
        <w:rPr>
          <w:rFonts w:cs="Times New Roman"/>
          <w:szCs w:val="24"/>
        </w:rPr>
        <w:t>Litenes, Stāmerienas un Stradu pagastu apvienības</w:t>
      </w:r>
      <w:r w:rsidR="00090E6E" w:rsidRPr="001B6BA9">
        <w:rPr>
          <w:rFonts w:cs="Times New Roman"/>
          <w:szCs w:val="24"/>
        </w:rPr>
        <w:t xml:space="preserve"> pārvalde</w:t>
      </w:r>
      <w:r w:rsidR="00090E6E">
        <w:rPr>
          <w:rFonts w:cs="Times New Roman"/>
          <w:szCs w:val="24"/>
        </w:rPr>
        <w:t xml:space="preserve">s </w:t>
      </w:r>
      <w:r w:rsidR="00090E6E" w:rsidRPr="00436F30">
        <w:rPr>
          <w:rFonts w:cs="Times New Roman"/>
          <w:szCs w:val="24"/>
        </w:rPr>
        <w:t xml:space="preserve">vadītājs </w:t>
      </w:r>
      <w:r w:rsidR="00090E6E">
        <w:rPr>
          <w:rFonts w:cs="Times New Roman"/>
          <w:szCs w:val="24"/>
        </w:rPr>
        <w:t>V.Lap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1A9626B8"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7E5EB9">
        <w:t>5100</w:t>
      </w:r>
      <w:r w:rsidR="007E5EB9" w:rsidRPr="008A5FA1">
        <w:t xml:space="preserve"> EUR (</w:t>
      </w:r>
      <w:r w:rsidR="007E5EB9">
        <w:t>pieci tūkstoši viens simts</w:t>
      </w:r>
      <w:r w:rsidR="007E5EB9" w:rsidRPr="008A5FA1">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67A36A7E"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7E5EB9">
        <w:rPr>
          <w:rFonts w:cs="Times New Roman"/>
          <w:color w:val="000000"/>
          <w:szCs w:val="24"/>
        </w:rPr>
        <w:t>510</w:t>
      </w:r>
      <w:r w:rsidRPr="00C660CA">
        <w:rPr>
          <w:rFonts w:cs="Times New Roman"/>
          <w:color w:val="000000"/>
          <w:szCs w:val="24"/>
        </w:rPr>
        <w:t xml:space="preserve"> EUR </w:t>
      </w:r>
      <w:r w:rsidR="00090E6E">
        <w:rPr>
          <w:rFonts w:cs="Times New Roman"/>
          <w:color w:val="000000"/>
          <w:szCs w:val="24"/>
        </w:rPr>
        <w:t>(</w:t>
      </w:r>
      <w:r w:rsidR="007E5EB9">
        <w:rPr>
          <w:rFonts w:cs="Times New Roman"/>
          <w:color w:val="000000"/>
          <w:szCs w:val="24"/>
        </w:rPr>
        <w:t>pieci simti 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F21EC4">
        <w:t>“</w:t>
      </w:r>
      <w:r w:rsidR="00F21EC4" w:rsidRPr="00406970">
        <w:t xml:space="preserve">Šķieneri </w:t>
      </w:r>
      <w:r w:rsidR="00D73A26">
        <w:t>6</w:t>
      </w:r>
      <w:r w:rsidR="00F21EC4">
        <w:t>”</w:t>
      </w:r>
      <w:r w:rsidR="00F21EC4" w:rsidRPr="00406970">
        <w:t xml:space="preserve"> </w:t>
      </w:r>
      <w:r w:rsidR="00F21EC4">
        <w:t>–</w:t>
      </w:r>
      <w:r w:rsidR="00F21EC4" w:rsidRPr="00406970">
        <w:t xml:space="preserve"> 1</w:t>
      </w:r>
      <w:r w:rsidR="00D73A26">
        <w:t>7</w:t>
      </w:r>
      <w:r w:rsidR="00F21EC4" w:rsidRPr="00406970">
        <w:t>,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281C3BB9"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D73A26">
        <w:t>255</w:t>
      </w:r>
      <w:r w:rsidR="00D73A26" w:rsidRPr="008A5FA1">
        <w:t xml:space="preserve"> EUR (</w:t>
      </w:r>
      <w:r w:rsidR="00D73A26">
        <w:t>divi simti piecdesmit pieci</w:t>
      </w:r>
      <w:r w:rsidR="00DE0280"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5A85C6D6"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F21EC4">
        <w:t>“</w:t>
      </w:r>
      <w:r w:rsidR="00F21EC4" w:rsidRPr="00406970">
        <w:t xml:space="preserve">Šķieneri </w:t>
      </w:r>
      <w:r w:rsidR="00D73A26">
        <w:t>6</w:t>
      </w:r>
      <w:r w:rsidR="00F21EC4">
        <w:t>”</w:t>
      </w:r>
      <w:r w:rsidR="00F21EC4" w:rsidRPr="00406970">
        <w:t xml:space="preserve"> </w:t>
      </w:r>
      <w:r w:rsidR="00F21EC4">
        <w:t>–</w:t>
      </w:r>
      <w:r w:rsidR="00F21EC4" w:rsidRPr="00406970">
        <w:t xml:space="preserve"> 1</w:t>
      </w:r>
      <w:r w:rsidR="00D73A26">
        <w:t>7</w:t>
      </w:r>
      <w:r w:rsidR="00F21EC4" w:rsidRPr="00406970">
        <w:t>,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59E0EBC"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1B5410">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DCD1B6B"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1B5410">
        <w:rPr>
          <w:rFonts w:cs="Times New Roman"/>
          <w:bCs/>
          <w:color w:val="000000"/>
          <w:szCs w:val="24"/>
        </w:rPr>
        <w:t>teikt</w:t>
      </w:r>
      <w:r w:rsidRPr="00A765C7">
        <w:rPr>
          <w:rFonts w:cs="Times New Roman"/>
          <w:bCs/>
          <w:color w:val="000000"/>
          <w:szCs w:val="24"/>
        </w:rPr>
        <w:t xml:space="preserve">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1B5410">
        <w:rPr>
          <w:rFonts w:cs="Times New Roman"/>
          <w:bCs/>
          <w:color w:val="000000"/>
          <w:szCs w:val="24"/>
        </w:rPr>
        <w:t>pieteikums</w:t>
      </w:r>
      <w:r w:rsidR="00DB153C" w:rsidRPr="00DB153C">
        <w:rPr>
          <w:rFonts w:cs="Times New Roman"/>
          <w:bCs/>
          <w:color w:val="000000"/>
          <w:szCs w:val="24"/>
        </w:rPr>
        <w:t xml:space="preserve">,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w:t>
      </w:r>
      <w:r w:rsidR="00C45A65">
        <w:rPr>
          <w:rFonts w:cs="Times New Roman"/>
          <w:b/>
          <w:bCs/>
          <w:color w:val="000000"/>
          <w:szCs w:val="24"/>
        </w:rPr>
        <w:t>mart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5B9AC79"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w:t>
      </w:r>
      <w:r w:rsidR="001B5410">
        <w:rPr>
          <w:rFonts w:cs="Times New Roman"/>
          <w:szCs w:val="24"/>
        </w:rPr>
        <w:t>saraks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1280EEB4" w14:textId="77777777" w:rsidR="009B7ABB" w:rsidRDefault="009B7ABB" w:rsidP="009B7ABB">
      <w:pPr>
        <w:numPr>
          <w:ilvl w:val="1"/>
          <w:numId w:val="2"/>
        </w:numPr>
        <w:spacing w:line="360" w:lineRule="auto"/>
        <w:rPr>
          <w:rFonts w:cs="Times New Roman"/>
          <w:szCs w:val="24"/>
        </w:rPr>
      </w:pPr>
      <w:r>
        <w:rPr>
          <w:rFonts w:cs="Times New Roman"/>
          <w:szCs w:val="24"/>
        </w:rPr>
        <w:t>Izsoles rīkotāji nav tiesīgi līdz izsoles sākumam sniegt informāciju par izsoles pretendentiem.</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3495CCAC"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w:t>
      </w:r>
      <w:r w:rsidR="00C45A65" w:rsidRPr="00F63082">
        <w:rPr>
          <w:rFonts w:cs="Times New Roman"/>
          <w:b/>
          <w:szCs w:val="24"/>
        </w:rPr>
        <w:t>martā</w:t>
      </w:r>
      <w:r w:rsidRPr="00F63082">
        <w:rPr>
          <w:rFonts w:cs="Times New Roman"/>
          <w:b/>
          <w:szCs w:val="24"/>
        </w:rPr>
        <w:t xml:space="preserve"> plkst.</w:t>
      </w:r>
      <w:r w:rsidR="00F63082">
        <w:rPr>
          <w:rFonts w:cs="Times New Roman"/>
          <w:b/>
          <w:szCs w:val="24"/>
        </w:rPr>
        <w:t>10.</w:t>
      </w:r>
      <w:r w:rsidR="00E13633">
        <w:rPr>
          <w:rFonts w:cs="Times New Roman"/>
          <w:b/>
          <w:szCs w:val="24"/>
        </w:rPr>
        <w:t>2</w:t>
      </w:r>
      <w:r w:rsidR="00F63082">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2206998D" w14:textId="77777777" w:rsidR="000E6348" w:rsidRPr="000E2D1F" w:rsidRDefault="000E6348" w:rsidP="000E6348">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 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u</w:t>
      </w:r>
      <w:r w:rsidRPr="000E2D1F">
        <w:rPr>
          <w:rFonts w:cs="Times New Roman"/>
          <w:szCs w:val="24"/>
        </w:rPr>
        <w:t>.</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F1A4CA4"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7EFAE945"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7AD3F705"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lastRenderedPageBreak/>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30B87DDE"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73BEBFA1"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334239FF"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F21EC4" w:rsidRPr="00F21EC4">
        <w:t xml:space="preserve">“Šķieneri </w:t>
      </w:r>
      <w:r w:rsidR="00597793">
        <w:t>6</w:t>
      </w:r>
      <w:r w:rsidR="00F21EC4" w:rsidRPr="00F21EC4">
        <w:t xml:space="preserve">” </w:t>
      </w:r>
      <w:r w:rsidR="00F21EC4">
        <w:t>–</w:t>
      </w:r>
      <w:r w:rsidR="00F21EC4" w:rsidRPr="00F21EC4">
        <w:t xml:space="preserve"> 1</w:t>
      </w:r>
      <w:r w:rsidR="00597793">
        <w:t>7</w:t>
      </w:r>
      <w:r w:rsidR="00F21EC4" w:rsidRPr="00F21EC4">
        <w:t>, Šķieneros,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4C7AB7D6"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6ECA1C33"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D032AB">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80EF1">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788621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6350814">
    <w:abstractNumId w:val="3"/>
  </w:num>
  <w:num w:numId="3" w16cid:durableId="1579747924">
    <w:abstractNumId w:val="1"/>
  </w:num>
  <w:num w:numId="4" w16cid:durableId="422534044">
    <w:abstractNumId w:val="4"/>
  </w:num>
  <w:num w:numId="5" w16cid:durableId="650405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6316"/>
    <w:rsid w:val="000E6348"/>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5410"/>
    <w:rsid w:val="001B64A3"/>
    <w:rsid w:val="001C01AA"/>
    <w:rsid w:val="001C0BE6"/>
    <w:rsid w:val="001C2029"/>
    <w:rsid w:val="001C3937"/>
    <w:rsid w:val="001E2740"/>
    <w:rsid w:val="001F68A4"/>
    <w:rsid w:val="001F783C"/>
    <w:rsid w:val="00201B52"/>
    <w:rsid w:val="00201F4D"/>
    <w:rsid w:val="00213C8F"/>
    <w:rsid w:val="00214FCC"/>
    <w:rsid w:val="0022160F"/>
    <w:rsid w:val="00232ADA"/>
    <w:rsid w:val="00234C3A"/>
    <w:rsid w:val="0023518D"/>
    <w:rsid w:val="0023661B"/>
    <w:rsid w:val="00243722"/>
    <w:rsid w:val="00251554"/>
    <w:rsid w:val="002548AF"/>
    <w:rsid w:val="00255B30"/>
    <w:rsid w:val="00275733"/>
    <w:rsid w:val="00285395"/>
    <w:rsid w:val="00285BC5"/>
    <w:rsid w:val="0029052D"/>
    <w:rsid w:val="00291B7B"/>
    <w:rsid w:val="00296234"/>
    <w:rsid w:val="00296616"/>
    <w:rsid w:val="002A6F88"/>
    <w:rsid w:val="002B7235"/>
    <w:rsid w:val="002B7290"/>
    <w:rsid w:val="002C512D"/>
    <w:rsid w:val="002C5626"/>
    <w:rsid w:val="002E0C52"/>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2095"/>
    <w:rsid w:val="0042646B"/>
    <w:rsid w:val="00427778"/>
    <w:rsid w:val="00431272"/>
    <w:rsid w:val="004338CB"/>
    <w:rsid w:val="00480297"/>
    <w:rsid w:val="0048280A"/>
    <w:rsid w:val="00485AFA"/>
    <w:rsid w:val="004866A9"/>
    <w:rsid w:val="00486BCD"/>
    <w:rsid w:val="004902FE"/>
    <w:rsid w:val="00491079"/>
    <w:rsid w:val="00492654"/>
    <w:rsid w:val="0049283F"/>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41C3D"/>
    <w:rsid w:val="00556349"/>
    <w:rsid w:val="00574E78"/>
    <w:rsid w:val="005861E7"/>
    <w:rsid w:val="0059064A"/>
    <w:rsid w:val="005942EB"/>
    <w:rsid w:val="00597793"/>
    <w:rsid w:val="005A08A5"/>
    <w:rsid w:val="005A3B8B"/>
    <w:rsid w:val="005B340B"/>
    <w:rsid w:val="005B6C5D"/>
    <w:rsid w:val="005D09DA"/>
    <w:rsid w:val="005F1301"/>
    <w:rsid w:val="00604EED"/>
    <w:rsid w:val="00623221"/>
    <w:rsid w:val="00624291"/>
    <w:rsid w:val="0063024C"/>
    <w:rsid w:val="00637892"/>
    <w:rsid w:val="00645566"/>
    <w:rsid w:val="00650335"/>
    <w:rsid w:val="00650941"/>
    <w:rsid w:val="00651661"/>
    <w:rsid w:val="00652313"/>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7E5EB9"/>
    <w:rsid w:val="00800001"/>
    <w:rsid w:val="0080311D"/>
    <w:rsid w:val="008159DC"/>
    <w:rsid w:val="008276FA"/>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A0F4B"/>
    <w:rsid w:val="009A1999"/>
    <w:rsid w:val="009A7880"/>
    <w:rsid w:val="009B26B9"/>
    <w:rsid w:val="009B62CE"/>
    <w:rsid w:val="009B7ABB"/>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405A"/>
    <w:rsid w:val="00B355FB"/>
    <w:rsid w:val="00B363D7"/>
    <w:rsid w:val="00B40089"/>
    <w:rsid w:val="00B54F0B"/>
    <w:rsid w:val="00B75C25"/>
    <w:rsid w:val="00B81896"/>
    <w:rsid w:val="00B84C92"/>
    <w:rsid w:val="00B85075"/>
    <w:rsid w:val="00B86C95"/>
    <w:rsid w:val="00B909BB"/>
    <w:rsid w:val="00B9107B"/>
    <w:rsid w:val="00B92DA7"/>
    <w:rsid w:val="00B93875"/>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45A65"/>
    <w:rsid w:val="00C64DA7"/>
    <w:rsid w:val="00C660CA"/>
    <w:rsid w:val="00C675F1"/>
    <w:rsid w:val="00C76DB5"/>
    <w:rsid w:val="00C77183"/>
    <w:rsid w:val="00C77AD7"/>
    <w:rsid w:val="00C82699"/>
    <w:rsid w:val="00C920A6"/>
    <w:rsid w:val="00C950B3"/>
    <w:rsid w:val="00C9531C"/>
    <w:rsid w:val="00C979D5"/>
    <w:rsid w:val="00CA22B5"/>
    <w:rsid w:val="00CB223E"/>
    <w:rsid w:val="00CB2361"/>
    <w:rsid w:val="00CB398E"/>
    <w:rsid w:val="00CB39DD"/>
    <w:rsid w:val="00CB7E35"/>
    <w:rsid w:val="00CB7F9B"/>
    <w:rsid w:val="00CC33CC"/>
    <w:rsid w:val="00CC39C1"/>
    <w:rsid w:val="00CC3EAB"/>
    <w:rsid w:val="00CD5048"/>
    <w:rsid w:val="00CE1CF9"/>
    <w:rsid w:val="00CE57D6"/>
    <w:rsid w:val="00D027CF"/>
    <w:rsid w:val="00D032AB"/>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633"/>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4AC5"/>
    <w:rsid w:val="00EC3501"/>
    <w:rsid w:val="00EC60FE"/>
    <w:rsid w:val="00ED250F"/>
    <w:rsid w:val="00EE0F5F"/>
    <w:rsid w:val="00EE4E06"/>
    <w:rsid w:val="00EF3CA8"/>
    <w:rsid w:val="00F004BE"/>
    <w:rsid w:val="00F02E29"/>
    <w:rsid w:val="00F204ED"/>
    <w:rsid w:val="00F21EC4"/>
    <w:rsid w:val="00F26C50"/>
    <w:rsid w:val="00F37D8E"/>
    <w:rsid w:val="00F63082"/>
    <w:rsid w:val="00F637E0"/>
    <w:rsid w:val="00F656AB"/>
    <w:rsid w:val="00F703F4"/>
    <w:rsid w:val="00F70FD1"/>
    <w:rsid w:val="00F82357"/>
    <w:rsid w:val="00F91ACE"/>
    <w:rsid w:val="00FA6D1C"/>
    <w:rsid w:val="00FB29EA"/>
    <w:rsid w:val="00FB544E"/>
    <w:rsid w:val="00FC2C8B"/>
    <w:rsid w:val="00FC7F25"/>
    <w:rsid w:val="00FD0D62"/>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E0D4-D4FC-44C3-8436-5DDF26B1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06</Words>
  <Characters>707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5-01-23T14:42:00Z</dcterms:created>
  <dcterms:modified xsi:type="dcterms:W3CDTF">2025-01-23T14:42:00Z</dcterms:modified>
</cp:coreProperties>
</file>